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895EE0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 w:rsidRPr="00895EE0">
              <w:rPr>
                <w:rFonts w:eastAsia="Times New Roman"/>
                <w:sz w:val="26"/>
                <w:szCs w:val="26"/>
                <w:lang w:eastAsia="en-US"/>
              </w:rPr>
              <w:t>Дизайна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95EE0" w:rsidRPr="00A55056" w:rsidTr="00B27985">
        <w:trPr>
          <w:trHeight w:val="567"/>
        </w:trPr>
        <w:tc>
          <w:tcPr>
            <w:tcW w:w="3330" w:type="dxa"/>
            <w:hideMark/>
          </w:tcPr>
          <w:p w:rsidR="00895EE0" w:rsidRPr="00A55056" w:rsidRDefault="00895EE0" w:rsidP="00895EE0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895EE0" w:rsidRPr="00873151" w:rsidRDefault="00895EE0" w:rsidP="00895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.03.01</w:t>
            </w:r>
          </w:p>
        </w:tc>
        <w:tc>
          <w:tcPr>
            <w:tcW w:w="5209" w:type="dxa"/>
            <w:hideMark/>
          </w:tcPr>
          <w:p w:rsidR="00895EE0" w:rsidRPr="00873151" w:rsidRDefault="00895EE0" w:rsidP="00895EE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зайн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Pr="00A55056" w:rsidRDefault="00C263D5" w:rsidP="00C263D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C263D5" w:rsidRPr="00735F51" w:rsidRDefault="000E762E" w:rsidP="006F5A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зайн </w:t>
            </w:r>
            <w:bookmarkStart w:id="10" w:name="_GoBack"/>
            <w:bookmarkEnd w:id="10"/>
            <w:r>
              <w:rPr>
                <w:sz w:val="26"/>
                <w:szCs w:val="26"/>
              </w:rPr>
              <w:t>среды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895EE0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Ю.А. Волод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t>1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t>2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t>3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t>4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t>5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  <w:tr w:rsidR="008671F5" w:rsidRPr="00B02E88" w:rsidTr="0012098B">
        <w:trPr>
          <w:cantSplit/>
          <w:trHeight w:val="227"/>
        </w:trPr>
        <w:tc>
          <w:tcPr>
            <w:tcW w:w="1943" w:type="dxa"/>
          </w:tcPr>
          <w:p w:rsidR="008671F5" w:rsidRPr="00101DAB" w:rsidRDefault="008671F5" w:rsidP="008671F5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  <w:tc>
          <w:tcPr>
            <w:tcW w:w="833" w:type="dxa"/>
          </w:tcPr>
          <w:p w:rsidR="008671F5" w:rsidRPr="00F471D1" w:rsidRDefault="008671F5" w:rsidP="008671F5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E7FC1" w:rsidRDefault="008671F5" w:rsidP="008671F5">
            <w:pPr>
              <w:ind w:left="28"/>
              <w:jc w:val="center"/>
              <w:rPr>
                <w:b/>
              </w:rPr>
            </w:pPr>
            <w:r w:rsidRPr="00FE7FC1">
              <w:rPr>
                <w:b/>
              </w:rPr>
              <w:t>206</w:t>
            </w: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671F5" w:rsidRPr="00F471D1" w:rsidRDefault="008671F5" w:rsidP="008671F5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</w:pPr>
          </w:p>
        </w:tc>
        <w:tc>
          <w:tcPr>
            <w:tcW w:w="834" w:type="dxa"/>
          </w:tcPr>
          <w:p w:rsidR="008671F5" w:rsidRPr="00F471D1" w:rsidRDefault="008671F5" w:rsidP="008671F5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  <w:tc>
          <w:tcPr>
            <w:tcW w:w="837" w:type="dxa"/>
          </w:tcPr>
          <w:p w:rsidR="008671F5" w:rsidRPr="00101DAB" w:rsidRDefault="008671F5" w:rsidP="008671F5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4C22FE" w:rsidRDefault="002920ED" w:rsidP="002920ED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1A00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051BD7" w:rsidRDefault="002920ED" w:rsidP="002920ED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617EF6">
        <w:tc>
          <w:tcPr>
            <w:tcW w:w="15738" w:type="dxa"/>
            <w:gridSpan w:val="8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8671F5" w:rsidRPr="006168DD" w:rsidTr="00FC12DA"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FC12DA"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79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8671F5" w:rsidRPr="008A33C0" w:rsidRDefault="008671F5" w:rsidP="008671F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671F5" w:rsidRPr="008A33C0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8671F5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C12FD3">
        <w:trPr>
          <w:trHeight w:val="306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327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922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8671F5" w:rsidRPr="007B1E0A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54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</w:tcPr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8671F5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FC12DA">
        <w:trPr>
          <w:trHeight w:val="427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31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81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81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206</w:t>
            </w:r>
          </w:p>
        </w:tc>
        <w:tc>
          <w:tcPr>
            <w:tcW w:w="922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7108">
              <w:rPr>
                <w:b/>
              </w:rPr>
              <w:t>122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8671F5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2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5A308E" w:rsidP="005A308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8671F5" w:rsidP="005A308E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C8575F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75F" w:rsidRDefault="00C8575F" w:rsidP="005E3840">
      <w:r>
        <w:separator/>
      </w:r>
    </w:p>
  </w:endnote>
  <w:endnote w:type="continuationSeparator" w:id="0">
    <w:p w:rsidR="00C8575F" w:rsidRDefault="00C857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5" w:rsidRDefault="00C263D5">
    <w:pPr>
      <w:pStyle w:val="ae"/>
      <w:jc w:val="right"/>
    </w:pPr>
  </w:p>
  <w:p w:rsidR="00C263D5" w:rsidRDefault="00C263D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5" w:rsidRDefault="00C263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263D5" w:rsidRDefault="00C263D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5" w:rsidRDefault="00C263D5">
    <w:pPr>
      <w:pStyle w:val="ae"/>
      <w:jc w:val="right"/>
    </w:pPr>
  </w:p>
  <w:p w:rsidR="00C263D5" w:rsidRDefault="00C263D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5" w:rsidRDefault="00C263D5">
    <w:pPr>
      <w:pStyle w:val="ae"/>
      <w:jc w:val="right"/>
    </w:pPr>
  </w:p>
  <w:p w:rsidR="00C263D5" w:rsidRDefault="00C263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75F" w:rsidRDefault="00C8575F" w:rsidP="005E3840">
      <w:r>
        <w:separator/>
      </w:r>
    </w:p>
  </w:footnote>
  <w:footnote w:type="continuationSeparator" w:id="0">
    <w:p w:rsidR="00C8575F" w:rsidRDefault="00C857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C263D5" w:rsidRDefault="00C263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A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5" w:rsidRDefault="00C263D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C263D5" w:rsidRDefault="00C263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A1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263D5" w:rsidRDefault="00C263D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C263D5" w:rsidRDefault="00C263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A1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C263D5" w:rsidRDefault="00C263D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67EA-3C57-4099-AB49-2B741C3A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8</Pages>
  <Words>6737</Words>
  <Characters>384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2</cp:revision>
  <cp:lastPrinted>2021-06-03T09:32:00Z</cp:lastPrinted>
  <dcterms:created xsi:type="dcterms:W3CDTF">2022-01-25T14:14:00Z</dcterms:created>
  <dcterms:modified xsi:type="dcterms:W3CDTF">2022-03-22T17:10:00Z</dcterms:modified>
</cp:coreProperties>
</file>